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67" w:rsidRDefault="004112BD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https://sun9-23.userapi.com/impg/8MSGrAelyb14WddhM1xdCM4TD9dwMk-awRXuQQ/1ejwo5fNtcw.jpg?size=1440x1920&amp;quality=95&amp;sign=3793d22a071a0c3852f2a55c979b8e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8MSGrAelyb14WddhM1xdCM4TD9dwMk-awRXuQQ/1ejwo5fNtcw.jpg?size=1440x1920&amp;quality=95&amp;sign=3793d22a071a0c3852f2a55c979b8e1a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F67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0F6628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04479"/>
    <w:rsid w:val="004112BD"/>
    <w:rsid w:val="00435CC5"/>
    <w:rsid w:val="00467B6A"/>
    <w:rsid w:val="00475DD8"/>
    <w:rsid w:val="00491F67"/>
    <w:rsid w:val="00493AE4"/>
    <w:rsid w:val="004C4558"/>
    <w:rsid w:val="0050063D"/>
    <w:rsid w:val="00540F12"/>
    <w:rsid w:val="005477B7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5F73A6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70747"/>
    <w:rsid w:val="00AB7C78"/>
    <w:rsid w:val="00AF0E6E"/>
    <w:rsid w:val="00AF714C"/>
    <w:rsid w:val="00B03035"/>
    <w:rsid w:val="00B0451B"/>
    <w:rsid w:val="00B30730"/>
    <w:rsid w:val="00B539E3"/>
    <w:rsid w:val="00B6511A"/>
    <w:rsid w:val="00B80380"/>
    <w:rsid w:val="00B81F9E"/>
    <w:rsid w:val="00B920A8"/>
    <w:rsid w:val="00BA4197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0C0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009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7646-6298-4373-9434-C52FC2F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</cp:revision>
  <dcterms:created xsi:type="dcterms:W3CDTF">2022-12-27T13:11:00Z</dcterms:created>
  <dcterms:modified xsi:type="dcterms:W3CDTF">2022-12-27T14:00:00Z</dcterms:modified>
</cp:coreProperties>
</file>